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40354F" w:rsidR="00DF4FD8" w:rsidRPr="002E58E1" w:rsidRDefault="00F761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E67F2" w:rsidR="00150E46" w:rsidRPr="00012AA2" w:rsidRDefault="00F7616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29FB7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01B664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6AD5A5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03D216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365FC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92E35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9ED37" w:rsidR="00150E46" w:rsidRPr="00927C1B" w:rsidRDefault="00F761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49C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217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4AB2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E2B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B69E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48C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0FCFE7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FCA6A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ACAB3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A8E2B2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5DC2DB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E089B7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B0BEC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D38D4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555F8D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7B3884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C9CE89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BC6E1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68F7F6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B9B9EA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DAEC72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9C0751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93274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BFA70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765A6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14DC2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1918D6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33684E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ADBE70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D04337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57DE9E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DCC31F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D6C681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EA105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B44B81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E297DA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691117" w:rsidR="00324982" w:rsidRPr="004B120E" w:rsidRDefault="00F761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C193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3B97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3C91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996B0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4F02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169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31 Calendar</dc:title>
  <dc:subject>Free printable March 1631 Calendar</dc:subject>
  <dc:creator>General Blue Corporation</dc:creator>
  <keywords>March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